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871"/>
        <w:tblW w:w="4967" w:type="dxa"/>
        <w:tblLook w:val="04A0" w:firstRow="1" w:lastRow="0" w:firstColumn="1" w:lastColumn="0" w:noHBand="0" w:noVBand="1"/>
      </w:tblPr>
      <w:tblGrid>
        <w:gridCol w:w="2405"/>
        <w:gridCol w:w="2562"/>
      </w:tblGrid>
      <w:tr w:rsidR="002024C6" w14:paraId="216329EC" w14:textId="77777777" w:rsidTr="002024C6">
        <w:tc>
          <w:tcPr>
            <w:tcW w:w="2405" w:type="dxa"/>
          </w:tcPr>
          <w:p w14:paraId="1558E4EC" w14:textId="529D86F3" w:rsidR="002024C6" w:rsidRPr="002024C6" w:rsidRDefault="002024C6" w:rsidP="002024C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lication Number 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62" w:type="dxa"/>
          </w:tcPr>
          <w:p w14:paraId="0E53013D" w14:textId="77777777" w:rsidR="002024C6" w:rsidRPr="002024C6" w:rsidRDefault="002024C6" w:rsidP="002024C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E3A9F" w14:textId="14702ED3" w:rsidR="00425218" w:rsidRDefault="00425218" w:rsidP="006E1F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77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77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 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768">
        <w:rPr>
          <w:rFonts w:ascii="Times New Roman" w:hAnsi="Times New Roman" w:cs="Times New Roman"/>
          <w:b/>
          <w:bCs/>
          <w:sz w:val="24"/>
          <w:szCs w:val="24"/>
        </w:rPr>
        <w:t>Lead of Lead Institution</w:t>
      </w:r>
    </w:p>
    <w:p w14:paraId="60760A72" w14:textId="77777777" w:rsidR="00425218" w:rsidRDefault="00425218" w:rsidP="006E1F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27711" w14:textId="4ABD6FC7" w:rsidR="009C408C" w:rsidRDefault="006E1F81" w:rsidP="006E1F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Title:   _______________________________________________________________________</w:t>
      </w:r>
    </w:p>
    <w:p w14:paraId="2EE7F097" w14:textId="0865D24A" w:rsidR="006E1F81" w:rsidRDefault="006E1F81" w:rsidP="006E1F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Project Lead / Co-investigator </w:t>
      </w:r>
      <w:r w:rsidRPr="003D2DD9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(delete as appropriate)</w:t>
      </w:r>
      <w:r w:rsidRPr="003D2D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3D2DD9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tbl>
      <w:tblPr>
        <w:tblW w:w="8953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1642"/>
        <w:gridCol w:w="5721"/>
      </w:tblGrid>
      <w:tr w:rsidR="006E1F81" w:rsidRPr="00657D8F" w14:paraId="2D254ED4" w14:textId="77777777" w:rsidTr="00D96555">
        <w:trPr>
          <w:trHeight w:hRule="exact" w:val="325"/>
        </w:trPr>
        <w:tc>
          <w:tcPr>
            <w:tcW w:w="3232" w:type="dxa"/>
            <w:gridSpan w:val="2"/>
          </w:tcPr>
          <w:p w14:paraId="42A3B574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6128891"/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Title (Prof/Dr/</w:t>
            </w:r>
            <w:proofErr w:type="spellStart"/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proofErr w:type="spellEnd"/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proofErr w:type="spellEnd"/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/Ms)</w:t>
            </w:r>
          </w:p>
        </w:tc>
        <w:tc>
          <w:tcPr>
            <w:tcW w:w="5721" w:type="dxa"/>
          </w:tcPr>
          <w:p w14:paraId="1D7503F3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4BEE11EF" w14:textId="77777777" w:rsidTr="00D96555">
        <w:trPr>
          <w:trHeight w:hRule="exact" w:val="442"/>
        </w:trPr>
        <w:tc>
          <w:tcPr>
            <w:tcW w:w="3232" w:type="dxa"/>
            <w:gridSpan w:val="2"/>
          </w:tcPr>
          <w:p w14:paraId="0B4DF4C9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5721" w:type="dxa"/>
          </w:tcPr>
          <w:p w14:paraId="48B4675C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53CC34D8" w14:textId="77777777" w:rsidTr="00D96555">
        <w:trPr>
          <w:trHeight w:val="261"/>
        </w:trPr>
        <w:tc>
          <w:tcPr>
            <w:tcW w:w="3232" w:type="dxa"/>
            <w:gridSpan w:val="2"/>
          </w:tcPr>
          <w:p w14:paraId="0732CBAE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5721" w:type="dxa"/>
          </w:tcPr>
          <w:p w14:paraId="42BC7B1F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5D70A45B" w14:textId="77777777" w:rsidTr="00D96555">
        <w:trPr>
          <w:trHeight w:val="727"/>
        </w:trPr>
        <w:tc>
          <w:tcPr>
            <w:tcW w:w="3232" w:type="dxa"/>
            <w:gridSpan w:val="2"/>
          </w:tcPr>
          <w:p w14:paraId="5C14217A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Current post(s)</w:t>
            </w:r>
          </w:p>
        </w:tc>
        <w:tc>
          <w:tcPr>
            <w:tcW w:w="5721" w:type="dxa"/>
          </w:tcPr>
          <w:p w14:paraId="0B552B73" w14:textId="77777777" w:rsidR="006E1F81" w:rsidRPr="006E1F81" w:rsidRDefault="006E1F81" w:rsidP="00015B7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1F81" w:rsidRPr="00657D8F" w14:paraId="310636B0" w14:textId="77777777" w:rsidTr="00D96555">
        <w:trPr>
          <w:trHeight w:val="261"/>
        </w:trPr>
        <w:tc>
          <w:tcPr>
            <w:tcW w:w="3232" w:type="dxa"/>
            <w:gridSpan w:val="2"/>
          </w:tcPr>
          <w:p w14:paraId="455E1F22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721" w:type="dxa"/>
          </w:tcPr>
          <w:p w14:paraId="46DD40A8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48142A28" w14:textId="77777777" w:rsidTr="00D96555">
        <w:trPr>
          <w:trHeight w:hRule="exact" w:val="388"/>
        </w:trPr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14:paraId="566CC69E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</w:t>
            </w:r>
            <w:proofErr w:type="spellStart"/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/weeks on project</w:t>
            </w: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260C7C95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24EE9A57" w14:textId="77777777" w:rsidTr="00D96555">
        <w:trPr>
          <w:trHeight w:hRule="exact" w:val="260"/>
        </w:trPr>
        <w:tc>
          <w:tcPr>
            <w:tcW w:w="1590" w:type="dxa"/>
            <w:tcBorders>
              <w:bottom w:val="nil"/>
              <w:right w:val="nil"/>
            </w:tcBorders>
            <w:shd w:val="clear" w:color="auto" w:fill="auto"/>
          </w:tcPr>
          <w:p w14:paraId="48A22C0E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Full address</w:t>
            </w:r>
          </w:p>
        </w:tc>
        <w:tc>
          <w:tcPr>
            <w:tcW w:w="1642" w:type="dxa"/>
            <w:tcBorders>
              <w:left w:val="nil"/>
              <w:bottom w:val="nil"/>
            </w:tcBorders>
            <w:shd w:val="clear" w:color="auto" w:fill="auto"/>
          </w:tcPr>
          <w:p w14:paraId="1080E1AA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721" w:type="dxa"/>
            <w:tcBorders>
              <w:bottom w:val="nil"/>
            </w:tcBorders>
            <w:shd w:val="clear" w:color="auto" w:fill="auto"/>
          </w:tcPr>
          <w:p w14:paraId="3B5E02A9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8E750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72298726" w14:textId="77777777" w:rsidTr="00D96555">
        <w:trPr>
          <w:trHeight w:hRule="exact" w:val="260"/>
        </w:trPr>
        <w:tc>
          <w:tcPr>
            <w:tcW w:w="15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A3D0DF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90EFF9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  <w:p w14:paraId="6E531220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1" w:type="dxa"/>
            <w:tcBorders>
              <w:top w:val="nil"/>
              <w:bottom w:val="nil"/>
            </w:tcBorders>
            <w:shd w:val="clear" w:color="auto" w:fill="auto"/>
          </w:tcPr>
          <w:p w14:paraId="03EB3A55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0D4D0364" w14:textId="77777777" w:rsidTr="00D96555">
        <w:trPr>
          <w:trHeight w:hRule="exact" w:val="260"/>
        </w:trPr>
        <w:tc>
          <w:tcPr>
            <w:tcW w:w="15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32A674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288E7A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Rm/Floor</w:t>
            </w:r>
          </w:p>
        </w:tc>
        <w:tc>
          <w:tcPr>
            <w:tcW w:w="5721" w:type="dxa"/>
            <w:tcBorders>
              <w:top w:val="nil"/>
              <w:bottom w:val="nil"/>
            </w:tcBorders>
            <w:shd w:val="clear" w:color="auto" w:fill="auto"/>
          </w:tcPr>
          <w:p w14:paraId="06EEAC1A" w14:textId="1B390D7A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40047B62" w14:textId="77777777" w:rsidTr="00D96555">
        <w:trPr>
          <w:trHeight w:hRule="exact" w:val="260"/>
        </w:trPr>
        <w:tc>
          <w:tcPr>
            <w:tcW w:w="15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7D1AB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836BC2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Building</w:t>
            </w:r>
          </w:p>
          <w:p w14:paraId="1BC9B4C4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1" w:type="dxa"/>
            <w:tcBorders>
              <w:top w:val="nil"/>
              <w:bottom w:val="nil"/>
            </w:tcBorders>
            <w:shd w:val="clear" w:color="auto" w:fill="auto"/>
          </w:tcPr>
          <w:p w14:paraId="24287B07" w14:textId="3260E495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4D68C4AA" w14:textId="77777777" w:rsidTr="00D96555">
        <w:trPr>
          <w:trHeight w:hRule="exact" w:val="260"/>
        </w:trPr>
        <w:tc>
          <w:tcPr>
            <w:tcW w:w="15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FE2F27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63A8C2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Street</w:t>
            </w:r>
          </w:p>
        </w:tc>
        <w:tc>
          <w:tcPr>
            <w:tcW w:w="5721" w:type="dxa"/>
            <w:tcBorders>
              <w:top w:val="nil"/>
              <w:bottom w:val="nil"/>
            </w:tcBorders>
            <w:shd w:val="clear" w:color="auto" w:fill="auto"/>
          </w:tcPr>
          <w:p w14:paraId="6A4E0027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561DEB36" w14:textId="77777777" w:rsidTr="00D96555">
        <w:trPr>
          <w:trHeight w:hRule="exact" w:val="291"/>
        </w:trPr>
        <w:tc>
          <w:tcPr>
            <w:tcW w:w="15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4D8832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6EC939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Area / City</w:t>
            </w:r>
          </w:p>
        </w:tc>
        <w:tc>
          <w:tcPr>
            <w:tcW w:w="5721" w:type="dxa"/>
            <w:tcBorders>
              <w:top w:val="nil"/>
              <w:bottom w:val="nil"/>
            </w:tcBorders>
            <w:shd w:val="clear" w:color="auto" w:fill="auto"/>
          </w:tcPr>
          <w:p w14:paraId="292A4821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4621EB57" w14:textId="77777777" w:rsidTr="00D96555">
        <w:trPr>
          <w:trHeight w:hRule="exact" w:val="387"/>
        </w:trPr>
        <w:tc>
          <w:tcPr>
            <w:tcW w:w="1590" w:type="dxa"/>
            <w:tcBorders>
              <w:top w:val="nil"/>
              <w:bottom w:val="single" w:sz="4" w:space="0" w:color="auto"/>
              <w:right w:val="nil"/>
            </w:tcBorders>
          </w:tcPr>
          <w:p w14:paraId="54D54C8F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</w:tcBorders>
          </w:tcPr>
          <w:p w14:paraId="15E6F0E7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5721" w:type="dxa"/>
            <w:tcBorders>
              <w:top w:val="nil"/>
              <w:bottom w:val="single" w:sz="4" w:space="0" w:color="auto"/>
            </w:tcBorders>
          </w:tcPr>
          <w:p w14:paraId="57B4976C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4E98EBA4" w14:textId="77777777" w:rsidTr="00D96555">
        <w:trPr>
          <w:trHeight w:hRule="exact" w:val="343"/>
        </w:trPr>
        <w:tc>
          <w:tcPr>
            <w:tcW w:w="3232" w:type="dxa"/>
            <w:gridSpan w:val="2"/>
          </w:tcPr>
          <w:p w14:paraId="1E4E5208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Tel (direct/secretary)</w:t>
            </w:r>
          </w:p>
        </w:tc>
        <w:tc>
          <w:tcPr>
            <w:tcW w:w="5721" w:type="dxa"/>
          </w:tcPr>
          <w:p w14:paraId="3DADC630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532D8D15" w14:textId="77777777" w:rsidTr="00D96555">
        <w:trPr>
          <w:trHeight w:hRule="exact" w:val="352"/>
        </w:trPr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14:paraId="5B94C200" w14:textId="77777777" w:rsidR="006E1F81" w:rsidRPr="006E1F81" w:rsidRDefault="006E1F81" w:rsidP="000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74E36884" w14:textId="77777777" w:rsidR="006E1F81" w:rsidRPr="006E1F81" w:rsidRDefault="006E1F81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1" w:rsidRPr="00657D8F" w14:paraId="14FC47DA" w14:textId="77777777" w:rsidTr="00D96555">
        <w:trPr>
          <w:trHeight w:hRule="exact" w:val="352"/>
        </w:trPr>
        <w:tc>
          <w:tcPr>
            <w:tcW w:w="3232" w:type="dxa"/>
            <w:gridSpan w:val="2"/>
          </w:tcPr>
          <w:p w14:paraId="158A45A9" w14:textId="2A0CCC96" w:rsidR="006E1F81" w:rsidRPr="006E1F81" w:rsidRDefault="006E1F81" w:rsidP="006E1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stitutional email</w:t>
            </w:r>
            <w:r w:rsidRPr="006E1F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21" w:type="dxa"/>
          </w:tcPr>
          <w:p w14:paraId="749F0E80" w14:textId="77777777" w:rsidR="006E1F81" w:rsidRPr="006E1F81" w:rsidRDefault="00D96555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</w:p>
        </w:tc>
      </w:tr>
      <w:bookmarkEnd w:id="0"/>
    </w:tbl>
    <w:p w14:paraId="0D254DF9" w14:textId="1EC3EA6D" w:rsidR="006E1F81" w:rsidRPr="00425218" w:rsidRDefault="006E1F81" w:rsidP="006E1F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0853E0" w14:textId="77777777" w:rsidR="00425218" w:rsidRPr="00425218" w:rsidRDefault="00425218" w:rsidP="00425218">
      <w:pPr>
        <w:tabs>
          <w:tab w:val="center" w:pos="5220"/>
          <w:tab w:val="right" w:pos="10754"/>
        </w:tabs>
        <w:suppressAutoHyphens/>
        <w:spacing w:line="228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E433F84" w14:textId="77777777" w:rsidR="00425218" w:rsidRPr="00425218" w:rsidRDefault="00425218" w:rsidP="00425218">
      <w:pPr>
        <w:tabs>
          <w:tab w:val="center" w:pos="5220"/>
          <w:tab w:val="right" w:pos="10754"/>
        </w:tabs>
        <w:suppressAutoHyphens/>
        <w:spacing w:line="228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5704DBD" w14:textId="77777777" w:rsidR="00425218" w:rsidRDefault="00425218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55521FA9" w14:textId="11533CF1" w:rsidR="00425218" w:rsidRPr="00425218" w:rsidRDefault="002F7768" w:rsidP="00425218">
      <w:pPr>
        <w:tabs>
          <w:tab w:val="center" w:pos="5220"/>
          <w:tab w:val="right" w:pos="10754"/>
        </w:tabs>
        <w:suppressAutoHyphens/>
        <w:spacing w:line="22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7768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B757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5218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  C</w:t>
      </w:r>
      <w:r>
        <w:rPr>
          <w:rFonts w:ascii="Times New Roman" w:hAnsi="Times New Roman" w:cs="Times New Roman"/>
          <w:b/>
          <w:bCs/>
          <w:sz w:val="24"/>
          <w:szCs w:val="24"/>
        </w:rPr>
        <w:t>urriculum Vitae and</w:t>
      </w:r>
      <w:r w:rsidR="00425218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bCs/>
          <w:sz w:val="24"/>
          <w:szCs w:val="24"/>
        </w:rPr>
        <w:t>oles</w:t>
      </w:r>
      <w:r w:rsidR="00425218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 &amp;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ponsibilities of </w:t>
      </w:r>
      <w:r w:rsidR="00FE32A7">
        <w:rPr>
          <w:rFonts w:ascii="Times New Roman" w:hAnsi="Times New Roman" w:cs="Times New Roman"/>
          <w:b/>
          <w:bCs/>
          <w:sz w:val="24"/>
          <w:szCs w:val="24"/>
        </w:rPr>
        <w:t>Project Lead (PL) and Co-Investigators (Co-PI</w:t>
      </w:r>
      <w:r w:rsidR="003D5BE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E32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25218" w:rsidRPr="0042521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A957E18" w14:textId="048AEA21" w:rsidR="00425218" w:rsidRPr="00425218" w:rsidRDefault="00425218" w:rsidP="00425218">
      <w:pPr>
        <w:tabs>
          <w:tab w:val="center" w:pos="5220"/>
          <w:tab w:val="right" w:pos="10754"/>
        </w:tabs>
        <w:suppressAutoHyphens/>
        <w:spacing w:line="240" w:lineRule="exact"/>
        <w:ind w:left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5218">
        <w:rPr>
          <w:rFonts w:ascii="Times New Roman" w:hAnsi="Times New Roman" w:cs="Times New Roman"/>
          <w:iCs/>
          <w:sz w:val="24"/>
          <w:szCs w:val="24"/>
        </w:rPr>
        <w:t xml:space="preserve">Limit to one page for each CV, starting with </w:t>
      </w:r>
      <w:r>
        <w:rPr>
          <w:rFonts w:ascii="Times New Roman" w:hAnsi="Times New Roman" w:cs="Times New Roman"/>
          <w:iCs/>
          <w:sz w:val="24"/>
          <w:szCs w:val="24"/>
        </w:rPr>
        <w:t>Project Lead of the Lead Institution.</w:t>
      </w:r>
      <w:r w:rsidRPr="004252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5218">
        <w:rPr>
          <w:rFonts w:ascii="Times New Roman" w:hAnsi="Times New Roman" w:cs="Times New Roman"/>
          <w:b/>
          <w:iCs/>
          <w:sz w:val="24"/>
          <w:szCs w:val="24"/>
        </w:rPr>
        <w:t>Do not attach your own CV or use template other than this form.</w:t>
      </w:r>
      <w:r w:rsidRPr="004252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5218">
        <w:rPr>
          <w:rFonts w:ascii="Times New Roman" w:hAnsi="Times New Roman" w:cs="Times New Roman"/>
          <w:bCs/>
          <w:iCs/>
          <w:sz w:val="24"/>
          <w:szCs w:val="24"/>
        </w:rPr>
        <w:t xml:space="preserve">Please </w:t>
      </w:r>
      <w:r w:rsidRPr="002F7768">
        <w:rPr>
          <w:rFonts w:ascii="Times New Roman" w:hAnsi="Times New Roman" w:cs="Times New Roman"/>
          <w:bCs/>
          <w:iCs/>
          <w:sz w:val="24"/>
          <w:szCs w:val="24"/>
          <w:u w:val="single"/>
        </w:rPr>
        <w:t>duplicate</w:t>
      </w:r>
      <w:r w:rsidRPr="004252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2DD9">
        <w:rPr>
          <w:rFonts w:ascii="Times New Roman" w:hAnsi="Times New Roman" w:cs="Times New Roman"/>
          <w:bCs/>
          <w:iCs/>
          <w:sz w:val="24"/>
          <w:szCs w:val="24"/>
        </w:rPr>
        <w:t>the following table for completing the CV of</w:t>
      </w:r>
      <w:r w:rsidRPr="004252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2DD9">
        <w:rPr>
          <w:rFonts w:ascii="Times New Roman" w:hAnsi="Times New Roman" w:cs="Times New Roman"/>
          <w:bCs/>
          <w:iCs/>
          <w:sz w:val="24"/>
          <w:szCs w:val="24"/>
        </w:rPr>
        <w:t xml:space="preserve">each </w:t>
      </w:r>
      <w:r w:rsidRPr="00425218">
        <w:rPr>
          <w:rFonts w:ascii="Times New Roman" w:hAnsi="Times New Roman" w:cs="Times New Roman"/>
          <w:bCs/>
          <w:iCs/>
          <w:sz w:val="24"/>
          <w:szCs w:val="24"/>
        </w:rPr>
        <w:t>co-</w:t>
      </w:r>
      <w:r w:rsidR="003D2DD9">
        <w:rPr>
          <w:rFonts w:ascii="Times New Roman" w:hAnsi="Times New Roman" w:cs="Times New Roman"/>
          <w:bCs/>
          <w:iCs/>
          <w:sz w:val="24"/>
          <w:szCs w:val="24"/>
        </w:rPr>
        <w:t xml:space="preserve">PI </w:t>
      </w:r>
      <w:r w:rsidRPr="00425218">
        <w:rPr>
          <w:rFonts w:ascii="Times New Roman" w:hAnsi="Times New Roman" w:cs="Times New Roman"/>
          <w:bCs/>
          <w:iCs/>
          <w:sz w:val="24"/>
          <w:szCs w:val="24"/>
        </w:rPr>
        <w:t>and insert behind this table</w:t>
      </w:r>
      <w:r w:rsidRPr="0042521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3060"/>
        <w:gridCol w:w="3127"/>
      </w:tblGrid>
      <w:tr w:rsidR="00425218" w:rsidRPr="00425218" w14:paraId="3E614249" w14:textId="77777777" w:rsidTr="00D96555">
        <w:trPr>
          <w:cantSplit/>
          <w:trHeight w:val="438"/>
        </w:trPr>
        <w:tc>
          <w:tcPr>
            <w:tcW w:w="8910" w:type="dxa"/>
            <w:gridSpan w:val="3"/>
          </w:tcPr>
          <w:p w14:paraId="52AC7DC1" w14:textId="55EFA9DD" w:rsidR="00425218" w:rsidRPr="00425218" w:rsidRDefault="003D2DD9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Lead / Co-Investigator </w:t>
            </w:r>
            <w:r w:rsidRPr="003D2DD9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425218" w:rsidRPr="00425218" w14:paraId="0E28DD41" w14:textId="77777777" w:rsidTr="00D96555">
        <w:trPr>
          <w:cantSplit/>
          <w:trHeight w:val="383"/>
        </w:trPr>
        <w:tc>
          <w:tcPr>
            <w:tcW w:w="2723" w:type="dxa"/>
          </w:tcPr>
          <w:p w14:paraId="3438B6F3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8"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</w:p>
        </w:tc>
        <w:tc>
          <w:tcPr>
            <w:tcW w:w="3060" w:type="dxa"/>
          </w:tcPr>
          <w:p w14:paraId="7ECF463D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8">
              <w:rPr>
                <w:rFonts w:ascii="Times New Roman" w:hAnsi="Times New Roman" w:cs="Times New Roman"/>
                <w:sz w:val="24"/>
                <w:szCs w:val="24"/>
              </w:rPr>
              <w:t xml:space="preserve">Last name: </w:t>
            </w:r>
          </w:p>
        </w:tc>
        <w:tc>
          <w:tcPr>
            <w:tcW w:w="3127" w:type="dxa"/>
          </w:tcPr>
          <w:p w14:paraId="70C69AAD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8">
              <w:rPr>
                <w:rFonts w:ascii="Times New Roman" w:hAnsi="Times New Roman" w:cs="Times New Roman"/>
                <w:sz w:val="24"/>
                <w:szCs w:val="24"/>
              </w:rPr>
              <w:t xml:space="preserve">First name: </w:t>
            </w:r>
          </w:p>
        </w:tc>
      </w:tr>
      <w:tr w:rsidR="00425218" w:rsidRPr="00425218" w14:paraId="25C8C2BC" w14:textId="77777777" w:rsidTr="00D96555">
        <w:trPr>
          <w:cantSplit/>
          <w:trHeight w:val="383"/>
        </w:trPr>
        <w:tc>
          <w:tcPr>
            <w:tcW w:w="8910" w:type="dxa"/>
            <w:gridSpan w:val="3"/>
          </w:tcPr>
          <w:p w14:paraId="50BCCA93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8">
              <w:rPr>
                <w:rFonts w:ascii="Times New Roman" w:hAnsi="Times New Roman" w:cs="Times New Roman"/>
                <w:sz w:val="24"/>
                <w:szCs w:val="24"/>
              </w:rPr>
              <w:t>Education/Training:</w:t>
            </w:r>
          </w:p>
          <w:p w14:paraId="75B43993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1CA46" w14:textId="77777777" w:rsid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1A3E1" w14:textId="2AA93A64" w:rsidR="002F7768" w:rsidRPr="00425218" w:rsidRDefault="002F776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18" w:rsidRPr="00425218" w14:paraId="23F852A7" w14:textId="77777777" w:rsidTr="00D96555">
        <w:trPr>
          <w:cantSplit/>
          <w:trHeight w:val="383"/>
        </w:trPr>
        <w:tc>
          <w:tcPr>
            <w:tcW w:w="8910" w:type="dxa"/>
            <w:gridSpan w:val="3"/>
          </w:tcPr>
          <w:p w14:paraId="21E37187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8">
              <w:rPr>
                <w:rFonts w:ascii="Times New Roman" w:hAnsi="Times New Roman" w:cs="Times New Roman"/>
                <w:sz w:val="24"/>
                <w:szCs w:val="24"/>
              </w:rPr>
              <w:t xml:space="preserve">Position and </w:t>
            </w:r>
            <w:proofErr w:type="spellStart"/>
            <w:r w:rsidRPr="00425218">
              <w:rPr>
                <w:rFonts w:ascii="Times New Roman" w:hAnsi="Times New Roman" w:cs="Times New Roman"/>
                <w:sz w:val="24"/>
                <w:szCs w:val="24"/>
              </w:rPr>
              <w:t>Honours</w:t>
            </w:r>
            <w:proofErr w:type="spellEnd"/>
            <w:r w:rsidRPr="00425218">
              <w:rPr>
                <w:rFonts w:ascii="Times New Roman" w:hAnsi="Times New Roman" w:cs="Times New Roman"/>
                <w:sz w:val="24"/>
                <w:szCs w:val="24"/>
              </w:rPr>
              <w:t xml:space="preserve"> (in reverse chronological order with dates):</w:t>
            </w:r>
          </w:p>
          <w:p w14:paraId="2D87099B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56AD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FCBE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9F352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18" w:rsidRPr="00425218" w14:paraId="733F4611" w14:textId="77777777" w:rsidTr="00D96555">
        <w:trPr>
          <w:cantSplit/>
          <w:trHeight w:val="1266"/>
        </w:trPr>
        <w:tc>
          <w:tcPr>
            <w:tcW w:w="8910" w:type="dxa"/>
            <w:gridSpan w:val="3"/>
          </w:tcPr>
          <w:p w14:paraId="08879D8C" w14:textId="77777777" w:rsidR="00425218" w:rsidRPr="00425218" w:rsidRDefault="00425218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18">
              <w:rPr>
                <w:rFonts w:ascii="Times New Roman" w:hAnsi="Times New Roman" w:cs="Times New Roman"/>
                <w:sz w:val="24"/>
                <w:szCs w:val="24"/>
              </w:rPr>
              <w:t>Most Recent Relevant Publications and Description of Relevant Experience (max. 10):</w:t>
            </w:r>
          </w:p>
          <w:p w14:paraId="55B3C545" w14:textId="654271A4" w:rsidR="00425218" w:rsidRDefault="00425218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EA068" w14:textId="2547E733" w:rsidR="002F7768" w:rsidRDefault="002F7768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4F37" w14:textId="2518BE19" w:rsidR="002F7768" w:rsidRDefault="002F7768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72CA" w14:textId="656F8E07" w:rsidR="002F7768" w:rsidRPr="00425218" w:rsidRDefault="002F7768" w:rsidP="0001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3D7DB" w14:textId="5125B45D" w:rsid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853A11" w14:textId="77777777" w:rsidR="002F7768" w:rsidRPr="00425218" w:rsidRDefault="002F776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9CED0F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18" w:rsidRPr="00425218" w14:paraId="34D3104F" w14:textId="77777777" w:rsidTr="00D96555">
        <w:trPr>
          <w:cantSplit/>
          <w:trHeight w:val="1170"/>
        </w:trPr>
        <w:tc>
          <w:tcPr>
            <w:tcW w:w="8910" w:type="dxa"/>
            <w:gridSpan w:val="3"/>
          </w:tcPr>
          <w:p w14:paraId="5D6FF069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8">
              <w:rPr>
                <w:rFonts w:ascii="Times New Roman" w:hAnsi="Times New Roman" w:cs="Times New Roman"/>
                <w:sz w:val="24"/>
                <w:szCs w:val="24"/>
              </w:rPr>
              <w:t>Role and Responsibility on the Proposed Project:</w:t>
            </w:r>
          </w:p>
          <w:p w14:paraId="2A66DE43" w14:textId="53B9A9BE" w:rsid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B1C6B4" w14:textId="77777777" w:rsidR="002F7768" w:rsidRPr="00425218" w:rsidRDefault="002F776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697C51" w14:textId="77777777" w:rsidR="00425218" w:rsidRPr="00425218" w:rsidRDefault="00425218" w:rsidP="00015B76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pacing w:line="22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474C87C" w14:textId="2853AD18" w:rsidR="002F7768" w:rsidRDefault="002F7768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1816C92E" w14:textId="7DEB3981" w:rsidR="002F7768" w:rsidRPr="002F7768" w:rsidRDefault="00FE32A7" w:rsidP="002F7768">
      <w:pPr>
        <w:suppressAutoHyphens/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2F7768">
        <w:rPr>
          <w:rFonts w:ascii="Times New Roman" w:hAnsi="Times New Roman" w:cs="Times New Roman"/>
          <w:b/>
          <w:bCs/>
          <w:sz w:val="24"/>
          <w:szCs w:val="24"/>
        </w:rPr>
        <w:t xml:space="preserve">(a). </w:t>
      </w:r>
      <w:r w:rsidR="002F7768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Have any of the </w:t>
      </w:r>
      <w:r w:rsidR="005445A4" w:rsidRPr="005445A4">
        <w:rPr>
          <w:rFonts w:ascii="Times New Roman" w:hAnsi="Times New Roman" w:cs="Times New Roman"/>
          <w:b/>
          <w:iCs/>
          <w:sz w:val="24"/>
          <w:szCs w:val="24"/>
        </w:rPr>
        <w:t>Project Lead/Co-PI</w:t>
      </w:r>
      <w:r w:rsidR="003D5BE3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2F7768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768" w:rsidRPr="005445A4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</w:t>
      </w:r>
      <w:r w:rsidR="002F7768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 this or a similar proposal other funding agencies (local or overseas) in the </w:t>
      </w:r>
      <w:r w:rsidR="002F7768" w:rsidRPr="005445A4">
        <w:rPr>
          <w:rFonts w:ascii="Times New Roman" w:hAnsi="Times New Roman" w:cs="Times New Roman"/>
          <w:b/>
          <w:bCs/>
          <w:sz w:val="24"/>
          <w:szCs w:val="24"/>
          <w:u w:val="single"/>
        </w:rPr>
        <w:t>past 3 years</w:t>
      </w:r>
      <w:r w:rsidR="002F7768" w:rsidRPr="002F776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535"/>
        <w:gridCol w:w="1260"/>
        <w:gridCol w:w="1345"/>
        <w:gridCol w:w="2160"/>
      </w:tblGrid>
      <w:tr w:rsidR="002F7768" w:rsidRPr="005445A4" w14:paraId="46F5FD9C" w14:textId="77777777" w:rsidTr="00D96555">
        <w:trPr>
          <w:trHeight w:val="7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824" w14:textId="77777777" w:rsidR="002F7768" w:rsidRPr="005445A4" w:rsidRDefault="002F7768" w:rsidP="005445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title / Application Reference Numb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EFBA" w14:textId="0CCE0BC0" w:rsidR="002F7768" w:rsidRPr="005445A4" w:rsidRDefault="002F7768" w:rsidP="00FE3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</w:t>
            </w:r>
            <w:r w:rsidR="003D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L/Co-PI</w:t>
            </w:r>
            <w:r w:rsidR="00FE3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AAAF" w14:textId="77777777" w:rsidR="002F7768" w:rsidRPr="005445A4" w:rsidRDefault="002F7768" w:rsidP="005445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Ref No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B5A4" w14:textId="77777777" w:rsidR="002F7768" w:rsidRPr="005445A4" w:rsidRDefault="002F7768" w:rsidP="005445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ding Age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2E28" w14:textId="77777777" w:rsidR="00FE32A7" w:rsidRDefault="002F7768" w:rsidP="00FE32A7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ding decision /</w:t>
            </w:r>
          </w:p>
          <w:p w14:paraId="70494C03" w14:textId="6BBE0282" w:rsidR="002F7768" w:rsidRPr="005445A4" w:rsidRDefault="002F7768" w:rsidP="00FE32A7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ating </w:t>
            </w:r>
          </w:p>
        </w:tc>
      </w:tr>
      <w:tr w:rsidR="002F7768" w:rsidRPr="002F7768" w14:paraId="7D8BA3F3" w14:textId="77777777" w:rsidTr="00D96555">
        <w:trPr>
          <w:trHeight w:val="10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2083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2F6F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77AB9A1A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BD20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3AD4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DEC8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7768" w:rsidRPr="002F7768" w14:paraId="3BB08074" w14:textId="77777777" w:rsidTr="00D96555">
        <w:trPr>
          <w:trHeight w:val="10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6DF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B41F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CD85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535C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EDEE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7768" w:rsidRPr="002F7768" w14:paraId="7AACF95F" w14:textId="77777777" w:rsidTr="00D96555">
        <w:trPr>
          <w:trHeight w:val="10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B66E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A76E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80A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D07F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824F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7768" w:rsidRPr="002F7768" w14:paraId="2904AE4F" w14:textId="77777777" w:rsidTr="00D96555">
        <w:trPr>
          <w:trHeight w:val="10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A832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7B94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A872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E26D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2E3C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7768" w:rsidRPr="002F7768" w14:paraId="3E7D8D32" w14:textId="77777777" w:rsidTr="00D96555">
        <w:trPr>
          <w:trHeight w:val="10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CAF7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3D66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3977" w14:textId="77777777" w:rsidR="002F7768" w:rsidRPr="002F7768" w:rsidRDefault="002F7768" w:rsidP="00015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41AE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7393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244ABC" w14:textId="343847F1" w:rsidR="00537C8F" w:rsidRPr="002F7768" w:rsidRDefault="00537C8F" w:rsidP="002F77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18DD0" w14:textId="3477BF3B" w:rsidR="002F7768" w:rsidRPr="002F7768" w:rsidRDefault="00FE32A7" w:rsidP="002F7768">
      <w:pPr>
        <w:suppressAutoHyphens/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45A4">
        <w:rPr>
          <w:rFonts w:ascii="Times New Roman" w:hAnsi="Times New Roman" w:cs="Times New Roman"/>
          <w:b/>
          <w:bCs/>
          <w:sz w:val="24"/>
          <w:szCs w:val="24"/>
        </w:rPr>
        <w:t xml:space="preserve">(b). </w:t>
      </w:r>
      <w:r w:rsidR="002F7768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Do any of the </w:t>
      </w:r>
      <w:r w:rsidR="005445A4" w:rsidRPr="005445A4">
        <w:rPr>
          <w:rFonts w:ascii="Times New Roman" w:hAnsi="Times New Roman" w:cs="Times New Roman"/>
          <w:b/>
          <w:iCs/>
          <w:sz w:val="24"/>
          <w:szCs w:val="24"/>
        </w:rPr>
        <w:t>Project Lead/Co-PI</w:t>
      </w:r>
      <w:r w:rsidR="003D5BE3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2F7768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768" w:rsidRPr="005445A4">
        <w:rPr>
          <w:rFonts w:ascii="Times New Roman" w:hAnsi="Times New Roman" w:cs="Times New Roman"/>
          <w:b/>
          <w:bCs/>
          <w:sz w:val="24"/>
          <w:szCs w:val="24"/>
          <w:u w:val="single"/>
        </w:rPr>
        <w:t>intend to submit</w:t>
      </w:r>
      <w:r w:rsidR="002F7768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 this or a similar proposal to other funding agencies (local or overseas) in the </w:t>
      </w:r>
      <w:r w:rsidR="002F7768" w:rsidRPr="005445A4">
        <w:rPr>
          <w:rFonts w:ascii="Times New Roman" w:hAnsi="Times New Roman" w:cs="Times New Roman"/>
          <w:b/>
          <w:bCs/>
          <w:sz w:val="24"/>
          <w:szCs w:val="24"/>
          <w:u w:val="single"/>
        </w:rPr>
        <w:t>next 6 months</w:t>
      </w:r>
      <w:r w:rsidR="002F7768" w:rsidRPr="002F776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260"/>
        <w:gridCol w:w="1350"/>
        <w:gridCol w:w="2160"/>
      </w:tblGrid>
      <w:tr w:rsidR="002F7768" w:rsidRPr="005445A4" w14:paraId="6AE810D7" w14:textId="77777777" w:rsidTr="00D96555">
        <w:trPr>
          <w:trHeight w:val="7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6B3" w14:textId="77777777" w:rsidR="002F7768" w:rsidRPr="005445A4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title / Application Reference 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46A" w14:textId="1C77A4BE" w:rsidR="002F7768" w:rsidRPr="005445A4" w:rsidRDefault="002F7768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of </w:t>
            </w:r>
            <w:r w:rsidR="00FE3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/Co-P</w:t>
            </w:r>
            <w:r w:rsidR="003D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FE3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C38" w14:textId="77777777" w:rsidR="002F7768" w:rsidRPr="005445A4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Ref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37E4" w14:textId="77777777" w:rsidR="002F7768" w:rsidRPr="005445A4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ding Age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9681" w14:textId="77777777" w:rsidR="005445A4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ected Date of Decision</w:t>
            </w:r>
          </w:p>
          <w:p w14:paraId="52002714" w14:textId="71367BF0" w:rsidR="002F7768" w:rsidRPr="005445A4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d</w:t>
            </w:r>
            <w:proofErr w:type="spellEnd"/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mm/</w:t>
            </w:r>
            <w:proofErr w:type="spellStart"/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  <w:r w:rsidRPr="0054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</w:tr>
      <w:tr w:rsidR="002F7768" w:rsidRPr="002F7768" w14:paraId="019FF925" w14:textId="77777777" w:rsidTr="00D96555">
        <w:trPr>
          <w:trHeight w:val="10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FB7E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067C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AA9A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8A78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0418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768" w:rsidRPr="002F7768" w14:paraId="7C7864A5" w14:textId="77777777" w:rsidTr="00D96555">
        <w:trPr>
          <w:trHeight w:val="10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AD9F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AE8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9C1C" w14:textId="77777777" w:rsidR="002F7768" w:rsidRPr="002F7768" w:rsidRDefault="002F7768" w:rsidP="00015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B23E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C6B8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768" w:rsidRPr="002F7768" w14:paraId="26989F1F" w14:textId="77777777" w:rsidTr="00D96555">
        <w:trPr>
          <w:trHeight w:val="10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0C0C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F6CF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43DB" w14:textId="77777777" w:rsidR="002F7768" w:rsidRPr="002F7768" w:rsidRDefault="002F7768" w:rsidP="00015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E8A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7FDA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1D2255" w14:textId="77777777" w:rsidR="002F7768" w:rsidRPr="002F7768" w:rsidRDefault="002F7768" w:rsidP="002F7768">
      <w:pPr>
        <w:suppressAutoHyphens/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0BAE7F4" w14:textId="77777777" w:rsidR="002F7768" w:rsidRPr="002F7768" w:rsidRDefault="002F7768" w:rsidP="002F7768">
      <w:pPr>
        <w:suppressAutoHyphens/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81DE3FB" w14:textId="77777777" w:rsidR="005445A4" w:rsidRDefault="005445A4" w:rsidP="002F7768">
      <w:pPr>
        <w:suppressAutoHyphens/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D6143A6" w14:textId="284DE13D" w:rsidR="002F7768" w:rsidRPr="002F7768" w:rsidRDefault="00FE32A7" w:rsidP="002F7768">
      <w:pPr>
        <w:suppressAutoHyphens/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5445A4">
        <w:rPr>
          <w:rFonts w:ascii="Times New Roman" w:hAnsi="Times New Roman" w:cs="Times New Roman"/>
          <w:b/>
          <w:bCs/>
          <w:sz w:val="24"/>
          <w:szCs w:val="24"/>
        </w:rPr>
        <w:t>(c</w:t>
      </w:r>
      <w:r w:rsidR="002F7768" w:rsidRPr="005445A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445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1B24">
        <w:rPr>
          <w:rFonts w:ascii="Times New Roman" w:hAnsi="Times New Roman" w:cs="Times New Roman"/>
          <w:b/>
          <w:bCs/>
          <w:sz w:val="24"/>
          <w:szCs w:val="24"/>
        </w:rPr>
        <w:t>Have any of the</w:t>
      </w:r>
      <w:r w:rsidR="008B1B24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B24" w:rsidRPr="005445A4">
        <w:rPr>
          <w:rFonts w:ascii="Times New Roman" w:hAnsi="Times New Roman" w:cs="Times New Roman"/>
          <w:b/>
          <w:iCs/>
          <w:sz w:val="24"/>
          <w:szCs w:val="24"/>
        </w:rPr>
        <w:t>Project Lead/Co-PI</w:t>
      </w:r>
      <w:r w:rsidR="003D5BE3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8B1B24" w:rsidRPr="002F7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768" w:rsidRPr="008B1B24">
        <w:rPr>
          <w:rFonts w:ascii="Times New Roman" w:hAnsi="Times New Roman" w:cs="Times New Roman"/>
          <w:b/>
          <w:bCs/>
          <w:sz w:val="24"/>
          <w:szCs w:val="24"/>
          <w:u w:val="single"/>
        </w:rPr>
        <w:t>been awarded grant(s)</w:t>
      </w:r>
      <w:r w:rsidR="002F7768" w:rsidRPr="005445A4">
        <w:rPr>
          <w:rFonts w:ascii="Times New Roman" w:hAnsi="Times New Roman" w:cs="Times New Roman"/>
          <w:b/>
          <w:bCs/>
          <w:sz w:val="24"/>
          <w:szCs w:val="24"/>
        </w:rPr>
        <w:t xml:space="preserve"> from other funding agencies (local or overseas) in the </w:t>
      </w:r>
      <w:r w:rsidR="002F7768" w:rsidRPr="008B1B24">
        <w:rPr>
          <w:rFonts w:ascii="Times New Roman" w:hAnsi="Times New Roman" w:cs="Times New Roman"/>
          <w:b/>
          <w:bCs/>
          <w:sz w:val="24"/>
          <w:szCs w:val="24"/>
          <w:u w:val="single"/>
        </w:rPr>
        <w:t>past 3 years</w:t>
      </w:r>
      <w:r w:rsidR="002F7768" w:rsidRPr="005445A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tbl>
      <w:tblPr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350"/>
        <w:gridCol w:w="1350"/>
        <w:gridCol w:w="1170"/>
        <w:gridCol w:w="1350"/>
        <w:gridCol w:w="1170"/>
      </w:tblGrid>
      <w:tr w:rsidR="005445A4" w:rsidRPr="002F7768" w14:paraId="46970096" w14:textId="77777777" w:rsidTr="00D96555">
        <w:trPr>
          <w:trHeight w:val="7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779" w14:textId="77777777" w:rsidR="002F7768" w:rsidRPr="002F7768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Hlk46147250"/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title / Application Reference N</w:t>
            </w:r>
            <w:bookmarkStart w:id="2" w:name="_GoBack"/>
            <w:bookmarkEnd w:id="2"/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EBF" w14:textId="5DB3B8CF" w:rsidR="002F7768" w:rsidRPr="002F7768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of </w:t>
            </w:r>
            <w:r w:rsidR="003D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/Co-PI</w:t>
            </w:r>
            <w:r w:rsidR="00FE3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B4C" w14:textId="77777777" w:rsidR="002F7768" w:rsidRPr="002F7768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Ref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3825" w14:textId="77777777" w:rsidR="002F7768" w:rsidRPr="002F7768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ding Agenc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AC7F" w14:textId="77777777" w:rsidR="002F7768" w:rsidRPr="002F7768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ding Amount ($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1CD" w14:textId="77777777" w:rsidR="002F7768" w:rsidRPr="002F7768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Date (</w:t>
            </w:r>
            <w:proofErr w:type="spellStart"/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d</w:t>
            </w:r>
            <w:proofErr w:type="spellEnd"/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mm/</w:t>
            </w:r>
            <w:proofErr w:type="spellStart"/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AE6" w14:textId="77777777" w:rsidR="002F7768" w:rsidRPr="002F7768" w:rsidRDefault="002F7768" w:rsidP="0054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letion Date (</w:t>
            </w:r>
            <w:proofErr w:type="spellStart"/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d</w:t>
            </w:r>
            <w:proofErr w:type="spellEnd"/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mm/</w:t>
            </w:r>
            <w:proofErr w:type="spellStart"/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  <w:r w:rsidRPr="002F7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445A4" w:rsidRPr="002F7768" w14:paraId="6172EB30" w14:textId="77777777" w:rsidTr="00D96555">
        <w:trPr>
          <w:trHeight w:val="10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5BD3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859F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E1AE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9D8A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7BFF" w14:textId="77777777" w:rsidR="002F7768" w:rsidRPr="002F7768" w:rsidRDefault="002F7768" w:rsidP="00015B76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9657" w14:textId="77777777" w:rsidR="002F7768" w:rsidRPr="002F7768" w:rsidRDefault="002F7768" w:rsidP="00015B76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63FF" w14:textId="77777777" w:rsidR="002F7768" w:rsidRPr="002F7768" w:rsidRDefault="002F7768" w:rsidP="00C46C3C">
            <w:pPr>
              <w:ind w:right="946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445A4" w:rsidRPr="002F7768" w14:paraId="75A8EB8B" w14:textId="77777777" w:rsidTr="00D96555">
        <w:trPr>
          <w:trHeight w:val="10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85D1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57FA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DC5F" w14:textId="77777777" w:rsidR="002F7768" w:rsidRPr="002F7768" w:rsidRDefault="002F7768" w:rsidP="00015B76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1E74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F7DF" w14:textId="77777777" w:rsidR="002F7768" w:rsidRPr="002F7768" w:rsidRDefault="002F7768" w:rsidP="00015B76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F489" w14:textId="77777777" w:rsidR="002F7768" w:rsidRPr="002F7768" w:rsidRDefault="002F7768" w:rsidP="00015B76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1365" w14:textId="77777777" w:rsidR="002F7768" w:rsidRPr="002F7768" w:rsidRDefault="002F7768" w:rsidP="00015B76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445A4" w:rsidRPr="002F7768" w14:paraId="71D3AC75" w14:textId="77777777" w:rsidTr="00D96555">
        <w:trPr>
          <w:trHeight w:val="10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3C3D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DD07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52E5" w14:textId="77777777" w:rsidR="002F7768" w:rsidRPr="002F7768" w:rsidRDefault="002F7768" w:rsidP="00015B76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16F9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2AFF" w14:textId="77777777" w:rsidR="002F7768" w:rsidRPr="002F7768" w:rsidRDefault="002F7768" w:rsidP="00015B76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389F" w14:textId="77777777" w:rsidR="002F7768" w:rsidRPr="002F7768" w:rsidRDefault="002F7768" w:rsidP="00015B76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309C" w14:textId="77777777" w:rsidR="002F7768" w:rsidRPr="002F7768" w:rsidRDefault="002F7768" w:rsidP="00015B76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445A4" w:rsidRPr="002F7768" w14:paraId="4A8FDE7F" w14:textId="77777777" w:rsidTr="00D96555">
        <w:trPr>
          <w:trHeight w:val="10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1E6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E5E2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D6E" w14:textId="77777777" w:rsidR="002F7768" w:rsidRPr="002F7768" w:rsidRDefault="002F7768" w:rsidP="00015B76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1864" w14:textId="77777777" w:rsidR="002F7768" w:rsidRPr="002F7768" w:rsidRDefault="002F7768" w:rsidP="00015B7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8FAB" w14:textId="77777777" w:rsidR="002F7768" w:rsidRPr="002F7768" w:rsidRDefault="002F7768" w:rsidP="00015B76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56B6" w14:textId="77777777" w:rsidR="002F7768" w:rsidRPr="002F7768" w:rsidRDefault="002F7768" w:rsidP="00015B76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3173" w14:textId="77777777" w:rsidR="002F7768" w:rsidRPr="002F7768" w:rsidRDefault="002F7768" w:rsidP="00015B76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445A4" w:rsidRPr="002F7768" w14:paraId="68B63AE9" w14:textId="77777777" w:rsidTr="00D96555">
        <w:trPr>
          <w:trHeight w:val="10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8030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60F2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DD89" w14:textId="77777777" w:rsidR="002F7768" w:rsidRPr="002F7768" w:rsidRDefault="002F7768" w:rsidP="00015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9E65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696D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412F" w14:textId="77777777" w:rsidR="002F7768" w:rsidRPr="002F7768" w:rsidRDefault="002F7768" w:rsidP="00015B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5F98" w14:textId="77777777" w:rsidR="002F7768" w:rsidRPr="002F7768" w:rsidRDefault="002F7768" w:rsidP="00015B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5A4" w:rsidRPr="002F7768" w14:paraId="57E8E232" w14:textId="77777777" w:rsidTr="00D96555">
        <w:trPr>
          <w:trHeight w:val="10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DDAE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184E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35BE" w14:textId="77777777" w:rsidR="002F7768" w:rsidRPr="002F7768" w:rsidRDefault="002F7768" w:rsidP="00015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5F7D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115C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ACD2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C930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HK"/>
              </w:rPr>
            </w:pPr>
          </w:p>
        </w:tc>
      </w:tr>
      <w:tr w:rsidR="005445A4" w:rsidRPr="002F7768" w14:paraId="350B9B1C" w14:textId="77777777" w:rsidTr="00D96555">
        <w:trPr>
          <w:trHeight w:val="10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7501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73DE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D094" w14:textId="77777777" w:rsidR="002F7768" w:rsidRPr="002F7768" w:rsidRDefault="002F7768" w:rsidP="00015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pct15" w:color="auto" w:fill="FFFFFF"/>
                <w:lang w:eastAsia="zh-H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C22A" w14:textId="77777777" w:rsidR="002F7768" w:rsidRPr="002F7768" w:rsidRDefault="002F7768" w:rsidP="0001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9D9A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D657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pct15" w:color="auto" w:fill="FFFFFF"/>
                <w:lang w:eastAsia="zh-H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A6B0" w14:textId="77777777" w:rsidR="002F7768" w:rsidRPr="002F7768" w:rsidRDefault="002F7768" w:rsidP="00015B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pct15" w:color="auto" w:fill="FFFFFF"/>
                <w:lang w:eastAsia="zh-HK"/>
              </w:rPr>
            </w:pPr>
          </w:p>
        </w:tc>
      </w:tr>
      <w:bookmarkEnd w:id="1"/>
    </w:tbl>
    <w:p w14:paraId="194A4DAD" w14:textId="77777777" w:rsidR="002F7768" w:rsidRDefault="002F7768" w:rsidP="002F7768">
      <w:pPr>
        <w:tabs>
          <w:tab w:val="left" w:pos="-720"/>
        </w:tabs>
        <w:suppressAutoHyphens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6E2CC5FC" w14:textId="77777777" w:rsidR="002F7768" w:rsidRPr="002A5734" w:rsidRDefault="002F7768" w:rsidP="002F7768">
      <w:pPr>
        <w:rPr>
          <w:rFonts w:cs="Times New Roman"/>
          <w:b/>
          <w:bCs/>
          <w:sz w:val="24"/>
          <w:szCs w:val="24"/>
        </w:rPr>
      </w:pPr>
    </w:p>
    <w:sectPr w:rsidR="002F7768" w:rsidRPr="002A5734" w:rsidSect="00D96555"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D611C" w14:textId="77777777" w:rsidR="00A839F6" w:rsidRDefault="00A839F6" w:rsidP="009B737E">
      <w:pPr>
        <w:spacing w:after="0" w:line="240" w:lineRule="auto"/>
      </w:pPr>
      <w:r>
        <w:separator/>
      </w:r>
    </w:p>
  </w:endnote>
  <w:endnote w:type="continuationSeparator" w:id="0">
    <w:p w14:paraId="3B8A328F" w14:textId="77777777" w:rsidR="00A839F6" w:rsidRDefault="00A839F6" w:rsidP="009B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98422"/>
      <w:docPartObj>
        <w:docPartGallery w:val="Page Numbers (Bottom of Page)"/>
        <w:docPartUnique/>
      </w:docPartObj>
    </w:sdtPr>
    <w:sdtEndPr/>
    <w:sdtContent>
      <w:p w14:paraId="31E6DDB1" w14:textId="56F8314A" w:rsidR="00562CDE" w:rsidRDefault="00562CDE" w:rsidP="00C64A58">
        <w:pPr>
          <w:pStyle w:val="Footer"/>
          <w:ind w:left="12407" w:firstLine="127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55" w:rsidRPr="00D96555">
          <w:rPr>
            <w:noProof/>
            <w:lang w:val="zh-TW" w:eastAsia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39C7A" w14:textId="77777777" w:rsidR="00A839F6" w:rsidRDefault="00A839F6" w:rsidP="009B737E">
      <w:pPr>
        <w:spacing w:after="0" w:line="240" w:lineRule="auto"/>
      </w:pPr>
      <w:r>
        <w:separator/>
      </w:r>
    </w:p>
  </w:footnote>
  <w:footnote w:type="continuationSeparator" w:id="0">
    <w:p w14:paraId="2E41BE15" w14:textId="77777777" w:rsidR="00A839F6" w:rsidRDefault="00A839F6" w:rsidP="009B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AC1DF" w14:textId="77777777" w:rsidR="003C59C9" w:rsidRDefault="003C59C9">
    <w:pPr>
      <w:pStyle w:val="Header"/>
      <w:rPr>
        <w:lang w:eastAsia="zh-TW"/>
      </w:rPr>
    </w:pPr>
    <w:r>
      <w:rPr>
        <w:noProof/>
        <w:lang w:val="en-GB" w:eastAsia="zh-TW"/>
      </w:rPr>
      <w:drawing>
        <wp:inline distT="0" distB="0" distL="0" distR="0" wp14:anchorId="74E57D5A" wp14:editId="59C3BDC7">
          <wp:extent cx="1021278" cy="1021278"/>
          <wp:effectExtent l="0" t="0" r="7620" b="7620"/>
          <wp:docPr id="7" name="圖片 3" descr="About Us - Hong Kong Sports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out Us - Hong Kong Sports Instit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85" cy="102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7CE"/>
    <w:multiLevelType w:val="hybridMultilevel"/>
    <w:tmpl w:val="21B0BD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0D5"/>
    <w:multiLevelType w:val="hybridMultilevel"/>
    <w:tmpl w:val="EC82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47E3"/>
    <w:multiLevelType w:val="hybridMultilevel"/>
    <w:tmpl w:val="D184378C"/>
    <w:lvl w:ilvl="0" w:tplc="9C5CF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F5B85"/>
    <w:multiLevelType w:val="hybridMultilevel"/>
    <w:tmpl w:val="7DB644BC"/>
    <w:lvl w:ilvl="0" w:tplc="BEF2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B1014"/>
    <w:multiLevelType w:val="hybridMultilevel"/>
    <w:tmpl w:val="DF00B390"/>
    <w:lvl w:ilvl="0" w:tplc="A2B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80514"/>
    <w:multiLevelType w:val="hybridMultilevel"/>
    <w:tmpl w:val="0E564D9E"/>
    <w:lvl w:ilvl="0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6" w15:restartNumberingAfterBreak="0">
    <w:nsid w:val="0F5A1ADD"/>
    <w:multiLevelType w:val="hybridMultilevel"/>
    <w:tmpl w:val="D11E1878"/>
    <w:lvl w:ilvl="0" w:tplc="80A4A87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CB7616"/>
    <w:multiLevelType w:val="hybridMultilevel"/>
    <w:tmpl w:val="BFBAC6E8"/>
    <w:lvl w:ilvl="0" w:tplc="66E85E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26012"/>
    <w:multiLevelType w:val="hybridMultilevel"/>
    <w:tmpl w:val="0C905242"/>
    <w:lvl w:ilvl="0" w:tplc="A7525F7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CA552F"/>
    <w:multiLevelType w:val="hybridMultilevel"/>
    <w:tmpl w:val="3D8C8AE2"/>
    <w:lvl w:ilvl="0" w:tplc="03A6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17074"/>
    <w:multiLevelType w:val="hybridMultilevel"/>
    <w:tmpl w:val="1138E540"/>
    <w:lvl w:ilvl="0" w:tplc="F0CA2D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5023D3"/>
    <w:multiLevelType w:val="hybridMultilevel"/>
    <w:tmpl w:val="D1682F2E"/>
    <w:lvl w:ilvl="0" w:tplc="E3221E90">
      <w:start w:val="1"/>
      <w:numFmt w:val="lowerLetter"/>
      <w:lvlText w:val="(%1.)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F2D479E"/>
    <w:multiLevelType w:val="hybridMultilevel"/>
    <w:tmpl w:val="49B4108A"/>
    <w:lvl w:ilvl="0" w:tplc="06C64E2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6D04ED"/>
    <w:multiLevelType w:val="hybridMultilevel"/>
    <w:tmpl w:val="5A1EC958"/>
    <w:lvl w:ilvl="0" w:tplc="4336D7B8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A15285"/>
    <w:multiLevelType w:val="hybridMultilevel"/>
    <w:tmpl w:val="E3D87DCC"/>
    <w:lvl w:ilvl="0" w:tplc="82E641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356657"/>
    <w:multiLevelType w:val="hybridMultilevel"/>
    <w:tmpl w:val="B56EB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603CA6"/>
    <w:multiLevelType w:val="hybridMultilevel"/>
    <w:tmpl w:val="FD38E36E"/>
    <w:lvl w:ilvl="0" w:tplc="9F6C6B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4A65CD"/>
    <w:multiLevelType w:val="hybridMultilevel"/>
    <w:tmpl w:val="9A427CBC"/>
    <w:lvl w:ilvl="0" w:tplc="3C1091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C13484"/>
    <w:multiLevelType w:val="hybridMultilevel"/>
    <w:tmpl w:val="EB825FB4"/>
    <w:lvl w:ilvl="0" w:tplc="80A4A8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077F0D"/>
    <w:multiLevelType w:val="hybridMultilevel"/>
    <w:tmpl w:val="EF682A70"/>
    <w:lvl w:ilvl="0" w:tplc="0AE2D1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F714E7"/>
    <w:multiLevelType w:val="hybridMultilevel"/>
    <w:tmpl w:val="60DEA4DA"/>
    <w:lvl w:ilvl="0" w:tplc="04801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0F37C6"/>
    <w:multiLevelType w:val="hybridMultilevel"/>
    <w:tmpl w:val="35DC8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0421E"/>
    <w:multiLevelType w:val="hybridMultilevel"/>
    <w:tmpl w:val="5392839E"/>
    <w:lvl w:ilvl="0" w:tplc="C61A870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80868"/>
    <w:multiLevelType w:val="hybridMultilevel"/>
    <w:tmpl w:val="DA7EB6DC"/>
    <w:lvl w:ilvl="0" w:tplc="491C48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6853CA"/>
    <w:multiLevelType w:val="hybridMultilevel"/>
    <w:tmpl w:val="5D5856AE"/>
    <w:lvl w:ilvl="0" w:tplc="80A4A878">
      <w:start w:val="1"/>
      <w:numFmt w:val="bullet"/>
      <w:lvlText w:val=""/>
      <w:lvlJc w:val="left"/>
      <w:pPr>
        <w:ind w:left="136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5" w15:restartNumberingAfterBreak="0">
    <w:nsid w:val="37864799"/>
    <w:multiLevelType w:val="hybridMultilevel"/>
    <w:tmpl w:val="97344FCC"/>
    <w:lvl w:ilvl="0" w:tplc="ED126824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6" w15:restartNumberingAfterBreak="0">
    <w:nsid w:val="3B7C32E6"/>
    <w:multiLevelType w:val="hybridMultilevel"/>
    <w:tmpl w:val="DF5208CC"/>
    <w:lvl w:ilvl="0" w:tplc="80A4A878">
      <w:start w:val="1"/>
      <w:numFmt w:val="bullet"/>
      <w:lvlText w:val=""/>
      <w:lvlJc w:val="left"/>
      <w:pPr>
        <w:ind w:left="1613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7" w15:restartNumberingAfterBreak="0">
    <w:nsid w:val="3D9133EF"/>
    <w:multiLevelType w:val="hybridMultilevel"/>
    <w:tmpl w:val="496AE788"/>
    <w:lvl w:ilvl="0" w:tplc="80A4A87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D9F32B3"/>
    <w:multiLevelType w:val="hybridMultilevel"/>
    <w:tmpl w:val="9DE87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07D88"/>
    <w:multiLevelType w:val="hybridMultilevel"/>
    <w:tmpl w:val="C69E1A46"/>
    <w:lvl w:ilvl="0" w:tplc="504264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A86F71"/>
    <w:multiLevelType w:val="hybridMultilevel"/>
    <w:tmpl w:val="353ED8E0"/>
    <w:lvl w:ilvl="0" w:tplc="146E248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8A2BA6"/>
    <w:multiLevelType w:val="hybridMultilevel"/>
    <w:tmpl w:val="33DA8378"/>
    <w:lvl w:ilvl="0" w:tplc="26E6A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ED060F"/>
    <w:multiLevelType w:val="hybridMultilevel"/>
    <w:tmpl w:val="560EDCC4"/>
    <w:lvl w:ilvl="0" w:tplc="80A4A878">
      <w:start w:val="1"/>
      <w:numFmt w:val="bullet"/>
      <w:lvlText w:val=""/>
      <w:lvlJc w:val="left"/>
      <w:pPr>
        <w:ind w:left="84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45E47DE8"/>
    <w:multiLevelType w:val="hybridMultilevel"/>
    <w:tmpl w:val="6E563E5E"/>
    <w:lvl w:ilvl="0" w:tplc="2342F5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E7304"/>
    <w:multiLevelType w:val="hybridMultilevel"/>
    <w:tmpl w:val="73EA3E3C"/>
    <w:lvl w:ilvl="0" w:tplc="AC8CE498">
      <w:start w:val="1"/>
      <w:numFmt w:val="bullet"/>
      <w:lvlText w:val="o"/>
      <w:lvlJc w:val="left"/>
      <w:pPr>
        <w:ind w:left="1360" w:hanging="480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35" w15:restartNumberingAfterBreak="0">
    <w:nsid w:val="4DD827F8"/>
    <w:multiLevelType w:val="hybridMultilevel"/>
    <w:tmpl w:val="1D9EA5B4"/>
    <w:lvl w:ilvl="0" w:tplc="70FE6466">
      <w:start w:val="1"/>
      <w:numFmt w:val="lowerLetter"/>
      <w:lvlText w:val="(%1)"/>
      <w:lvlJc w:val="left"/>
      <w:pPr>
        <w:ind w:left="15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6" w15:restartNumberingAfterBreak="0">
    <w:nsid w:val="4EC061BE"/>
    <w:multiLevelType w:val="hybridMultilevel"/>
    <w:tmpl w:val="9E9C3498"/>
    <w:lvl w:ilvl="0" w:tplc="1F44FF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765355"/>
    <w:multiLevelType w:val="hybridMultilevel"/>
    <w:tmpl w:val="0AD27068"/>
    <w:lvl w:ilvl="0" w:tplc="247851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F37509"/>
    <w:multiLevelType w:val="hybridMultilevel"/>
    <w:tmpl w:val="05B8B136"/>
    <w:lvl w:ilvl="0" w:tplc="313AE454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9" w15:restartNumberingAfterBreak="0">
    <w:nsid w:val="57645DC7"/>
    <w:multiLevelType w:val="hybridMultilevel"/>
    <w:tmpl w:val="90942414"/>
    <w:lvl w:ilvl="0" w:tplc="557849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E6556B"/>
    <w:multiLevelType w:val="hybridMultilevel"/>
    <w:tmpl w:val="A7A626CC"/>
    <w:lvl w:ilvl="0" w:tplc="830246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C62827"/>
    <w:multiLevelType w:val="hybridMultilevel"/>
    <w:tmpl w:val="F09AE982"/>
    <w:lvl w:ilvl="0" w:tplc="D70EE4C4">
      <w:start w:val="2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A9394F"/>
    <w:multiLevelType w:val="hybridMultilevel"/>
    <w:tmpl w:val="34342EFE"/>
    <w:lvl w:ilvl="0" w:tplc="4C58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E55D1C"/>
    <w:multiLevelType w:val="hybridMultilevel"/>
    <w:tmpl w:val="653E9C50"/>
    <w:lvl w:ilvl="0" w:tplc="03484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8964E8"/>
    <w:multiLevelType w:val="hybridMultilevel"/>
    <w:tmpl w:val="8C10B642"/>
    <w:lvl w:ilvl="0" w:tplc="80A4A878">
      <w:start w:val="1"/>
      <w:numFmt w:val="bullet"/>
      <w:lvlText w:val=""/>
      <w:lvlJc w:val="left"/>
      <w:pPr>
        <w:ind w:left="120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5" w15:restartNumberingAfterBreak="0">
    <w:nsid w:val="6B5E550D"/>
    <w:multiLevelType w:val="hybridMultilevel"/>
    <w:tmpl w:val="9B0CAA42"/>
    <w:lvl w:ilvl="0" w:tplc="9D8C77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4C69CC"/>
    <w:multiLevelType w:val="hybridMultilevel"/>
    <w:tmpl w:val="EE20C5FC"/>
    <w:lvl w:ilvl="0" w:tplc="80A4A87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strike w:val="0"/>
        <w:dstrike w:val="0"/>
        <w:color w:val="17365D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62E2199"/>
    <w:multiLevelType w:val="hybridMultilevel"/>
    <w:tmpl w:val="B5A63D56"/>
    <w:lvl w:ilvl="0" w:tplc="FAE00D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3"/>
  </w:num>
  <w:num w:numId="3">
    <w:abstractNumId w:val="34"/>
  </w:num>
  <w:num w:numId="4">
    <w:abstractNumId w:val="5"/>
  </w:num>
  <w:num w:numId="5">
    <w:abstractNumId w:val="24"/>
  </w:num>
  <w:num w:numId="6">
    <w:abstractNumId w:val="9"/>
  </w:num>
  <w:num w:numId="7">
    <w:abstractNumId w:val="43"/>
  </w:num>
  <w:num w:numId="8">
    <w:abstractNumId w:val="2"/>
  </w:num>
  <w:num w:numId="9">
    <w:abstractNumId w:val="44"/>
  </w:num>
  <w:num w:numId="10">
    <w:abstractNumId w:val="26"/>
  </w:num>
  <w:num w:numId="11">
    <w:abstractNumId w:val="35"/>
  </w:num>
  <w:num w:numId="12">
    <w:abstractNumId w:val="32"/>
  </w:num>
  <w:num w:numId="13">
    <w:abstractNumId w:val="47"/>
  </w:num>
  <w:num w:numId="14">
    <w:abstractNumId w:val="10"/>
  </w:num>
  <w:num w:numId="15">
    <w:abstractNumId w:val="7"/>
  </w:num>
  <w:num w:numId="16">
    <w:abstractNumId w:val="36"/>
  </w:num>
  <w:num w:numId="17">
    <w:abstractNumId w:val="14"/>
  </w:num>
  <w:num w:numId="18">
    <w:abstractNumId w:val="30"/>
  </w:num>
  <w:num w:numId="19">
    <w:abstractNumId w:val="17"/>
  </w:num>
  <w:num w:numId="20">
    <w:abstractNumId w:val="8"/>
  </w:num>
  <w:num w:numId="21">
    <w:abstractNumId w:val="46"/>
  </w:num>
  <w:num w:numId="22">
    <w:abstractNumId w:val="6"/>
  </w:num>
  <w:num w:numId="23">
    <w:abstractNumId w:val="40"/>
  </w:num>
  <w:num w:numId="24">
    <w:abstractNumId w:val="23"/>
  </w:num>
  <w:num w:numId="25">
    <w:abstractNumId w:val="12"/>
  </w:num>
  <w:num w:numId="26">
    <w:abstractNumId w:val="37"/>
  </w:num>
  <w:num w:numId="27">
    <w:abstractNumId w:val="27"/>
  </w:num>
  <w:num w:numId="28">
    <w:abstractNumId w:val="25"/>
  </w:num>
  <w:num w:numId="29">
    <w:abstractNumId w:val="13"/>
  </w:num>
  <w:num w:numId="30">
    <w:abstractNumId w:val="41"/>
  </w:num>
  <w:num w:numId="31">
    <w:abstractNumId w:val="22"/>
  </w:num>
  <w:num w:numId="32">
    <w:abstractNumId w:val="45"/>
  </w:num>
  <w:num w:numId="33">
    <w:abstractNumId w:val="20"/>
  </w:num>
  <w:num w:numId="34">
    <w:abstractNumId w:val="18"/>
  </w:num>
  <w:num w:numId="35">
    <w:abstractNumId w:val="21"/>
  </w:num>
  <w:num w:numId="36">
    <w:abstractNumId w:val="0"/>
  </w:num>
  <w:num w:numId="37">
    <w:abstractNumId w:val="42"/>
  </w:num>
  <w:num w:numId="38">
    <w:abstractNumId w:val="16"/>
  </w:num>
  <w:num w:numId="39">
    <w:abstractNumId w:val="19"/>
  </w:num>
  <w:num w:numId="40">
    <w:abstractNumId w:val="31"/>
  </w:num>
  <w:num w:numId="41">
    <w:abstractNumId w:val="3"/>
  </w:num>
  <w:num w:numId="42">
    <w:abstractNumId w:val="29"/>
  </w:num>
  <w:num w:numId="43">
    <w:abstractNumId w:val="4"/>
  </w:num>
  <w:num w:numId="44">
    <w:abstractNumId w:val="11"/>
  </w:num>
  <w:num w:numId="45">
    <w:abstractNumId w:val="39"/>
  </w:num>
  <w:num w:numId="46">
    <w:abstractNumId w:val="15"/>
  </w:num>
  <w:num w:numId="47">
    <w:abstractNumId w:val="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95"/>
    <w:rsid w:val="000005DC"/>
    <w:rsid w:val="000044DA"/>
    <w:rsid w:val="00012ABE"/>
    <w:rsid w:val="000179EB"/>
    <w:rsid w:val="00041E7B"/>
    <w:rsid w:val="000602F2"/>
    <w:rsid w:val="00061079"/>
    <w:rsid w:val="00064F50"/>
    <w:rsid w:val="000836ED"/>
    <w:rsid w:val="000A25DB"/>
    <w:rsid w:val="000A3981"/>
    <w:rsid w:val="000B377C"/>
    <w:rsid w:val="000B42B2"/>
    <w:rsid w:val="000B76BA"/>
    <w:rsid w:val="000C4399"/>
    <w:rsid w:val="000D4BC4"/>
    <w:rsid w:val="000F161F"/>
    <w:rsid w:val="00116778"/>
    <w:rsid w:val="00124141"/>
    <w:rsid w:val="00137839"/>
    <w:rsid w:val="00156C98"/>
    <w:rsid w:val="001A16CF"/>
    <w:rsid w:val="001C6E24"/>
    <w:rsid w:val="001D5A17"/>
    <w:rsid w:val="001D62AF"/>
    <w:rsid w:val="001E2029"/>
    <w:rsid w:val="002024C6"/>
    <w:rsid w:val="00213092"/>
    <w:rsid w:val="002159F9"/>
    <w:rsid w:val="002235C7"/>
    <w:rsid w:val="00226E13"/>
    <w:rsid w:val="00236715"/>
    <w:rsid w:val="00245025"/>
    <w:rsid w:val="00260037"/>
    <w:rsid w:val="002705C5"/>
    <w:rsid w:val="00274D86"/>
    <w:rsid w:val="002A5734"/>
    <w:rsid w:val="002A78C7"/>
    <w:rsid w:val="002B0546"/>
    <w:rsid w:val="002B401B"/>
    <w:rsid w:val="002B5B89"/>
    <w:rsid w:val="002C2CAA"/>
    <w:rsid w:val="002C3BB2"/>
    <w:rsid w:val="002E1AAB"/>
    <w:rsid w:val="002E4CC0"/>
    <w:rsid w:val="002F270A"/>
    <w:rsid w:val="002F7015"/>
    <w:rsid w:val="002F7768"/>
    <w:rsid w:val="003109D2"/>
    <w:rsid w:val="0031655F"/>
    <w:rsid w:val="00320FA3"/>
    <w:rsid w:val="00323088"/>
    <w:rsid w:val="00324728"/>
    <w:rsid w:val="00324C78"/>
    <w:rsid w:val="003276B8"/>
    <w:rsid w:val="00335EC4"/>
    <w:rsid w:val="00341165"/>
    <w:rsid w:val="00341A20"/>
    <w:rsid w:val="003664CE"/>
    <w:rsid w:val="0036776D"/>
    <w:rsid w:val="00372925"/>
    <w:rsid w:val="00372E1E"/>
    <w:rsid w:val="003773B3"/>
    <w:rsid w:val="0038201D"/>
    <w:rsid w:val="003867F8"/>
    <w:rsid w:val="00387B6B"/>
    <w:rsid w:val="003B12E5"/>
    <w:rsid w:val="003B16D4"/>
    <w:rsid w:val="003C1AD6"/>
    <w:rsid w:val="003C4822"/>
    <w:rsid w:val="003C59C9"/>
    <w:rsid w:val="003D2DD9"/>
    <w:rsid w:val="003D5BE3"/>
    <w:rsid w:val="003E526C"/>
    <w:rsid w:val="00401104"/>
    <w:rsid w:val="00402F30"/>
    <w:rsid w:val="00405F2F"/>
    <w:rsid w:val="004139B4"/>
    <w:rsid w:val="004141F1"/>
    <w:rsid w:val="00416876"/>
    <w:rsid w:val="0041700F"/>
    <w:rsid w:val="00425218"/>
    <w:rsid w:val="00435442"/>
    <w:rsid w:val="00435B75"/>
    <w:rsid w:val="00455C41"/>
    <w:rsid w:val="00461E82"/>
    <w:rsid w:val="00472846"/>
    <w:rsid w:val="00493FE6"/>
    <w:rsid w:val="004A3FFB"/>
    <w:rsid w:val="004A43E5"/>
    <w:rsid w:val="004C10BA"/>
    <w:rsid w:val="004C47BF"/>
    <w:rsid w:val="004C541E"/>
    <w:rsid w:val="004D49CD"/>
    <w:rsid w:val="004E0D47"/>
    <w:rsid w:val="004E45AF"/>
    <w:rsid w:val="00502853"/>
    <w:rsid w:val="00506CDC"/>
    <w:rsid w:val="005077C1"/>
    <w:rsid w:val="00510365"/>
    <w:rsid w:val="005112A0"/>
    <w:rsid w:val="0053201B"/>
    <w:rsid w:val="00537C8F"/>
    <w:rsid w:val="005445A4"/>
    <w:rsid w:val="00555851"/>
    <w:rsid w:val="00562CDE"/>
    <w:rsid w:val="00564B5D"/>
    <w:rsid w:val="00565383"/>
    <w:rsid w:val="00567D9F"/>
    <w:rsid w:val="005A3221"/>
    <w:rsid w:val="005A47E5"/>
    <w:rsid w:val="005B27C0"/>
    <w:rsid w:val="005B36D3"/>
    <w:rsid w:val="005B4A2B"/>
    <w:rsid w:val="005C788C"/>
    <w:rsid w:val="00603422"/>
    <w:rsid w:val="0061633D"/>
    <w:rsid w:val="00624F8C"/>
    <w:rsid w:val="00637F05"/>
    <w:rsid w:val="0064144A"/>
    <w:rsid w:val="006711DA"/>
    <w:rsid w:val="00676D51"/>
    <w:rsid w:val="00683782"/>
    <w:rsid w:val="006839DC"/>
    <w:rsid w:val="00685391"/>
    <w:rsid w:val="006961B8"/>
    <w:rsid w:val="00697259"/>
    <w:rsid w:val="006A1E15"/>
    <w:rsid w:val="006A29C2"/>
    <w:rsid w:val="006A5097"/>
    <w:rsid w:val="006B2148"/>
    <w:rsid w:val="006B5EB7"/>
    <w:rsid w:val="006C59C8"/>
    <w:rsid w:val="006D32B9"/>
    <w:rsid w:val="006E1F81"/>
    <w:rsid w:val="006E4AA6"/>
    <w:rsid w:val="006F387B"/>
    <w:rsid w:val="00703E35"/>
    <w:rsid w:val="00705C43"/>
    <w:rsid w:val="00706FB6"/>
    <w:rsid w:val="00712F29"/>
    <w:rsid w:val="00732218"/>
    <w:rsid w:val="007444ED"/>
    <w:rsid w:val="00744D79"/>
    <w:rsid w:val="00760A74"/>
    <w:rsid w:val="007719F3"/>
    <w:rsid w:val="00772236"/>
    <w:rsid w:val="007774AB"/>
    <w:rsid w:val="00786EF4"/>
    <w:rsid w:val="00794712"/>
    <w:rsid w:val="007A1CCB"/>
    <w:rsid w:val="007A2681"/>
    <w:rsid w:val="007B1456"/>
    <w:rsid w:val="007B293A"/>
    <w:rsid w:val="007E55A2"/>
    <w:rsid w:val="007F61CE"/>
    <w:rsid w:val="0080316F"/>
    <w:rsid w:val="0081011D"/>
    <w:rsid w:val="00820FD1"/>
    <w:rsid w:val="00833C53"/>
    <w:rsid w:val="008433B1"/>
    <w:rsid w:val="00856535"/>
    <w:rsid w:val="00865E49"/>
    <w:rsid w:val="00873E84"/>
    <w:rsid w:val="008757E6"/>
    <w:rsid w:val="0088571F"/>
    <w:rsid w:val="008A0957"/>
    <w:rsid w:val="008A13BB"/>
    <w:rsid w:val="008A1DC2"/>
    <w:rsid w:val="008A5490"/>
    <w:rsid w:val="008B1B24"/>
    <w:rsid w:val="008B2133"/>
    <w:rsid w:val="008C6233"/>
    <w:rsid w:val="008C6EEB"/>
    <w:rsid w:val="008C72F3"/>
    <w:rsid w:val="008E1C9F"/>
    <w:rsid w:val="008F508E"/>
    <w:rsid w:val="008F566E"/>
    <w:rsid w:val="0091226E"/>
    <w:rsid w:val="0091253F"/>
    <w:rsid w:val="0091503D"/>
    <w:rsid w:val="009151CF"/>
    <w:rsid w:val="00917DC0"/>
    <w:rsid w:val="009215A8"/>
    <w:rsid w:val="00936B30"/>
    <w:rsid w:val="00943AA9"/>
    <w:rsid w:val="00947135"/>
    <w:rsid w:val="00950EB6"/>
    <w:rsid w:val="0095129F"/>
    <w:rsid w:val="009564D9"/>
    <w:rsid w:val="00957E62"/>
    <w:rsid w:val="0096408E"/>
    <w:rsid w:val="00986E73"/>
    <w:rsid w:val="00996998"/>
    <w:rsid w:val="009A73B7"/>
    <w:rsid w:val="009B54AA"/>
    <w:rsid w:val="009B737E"/>
    <w:rsid w:val="009C408C"/>
    <w:rsid w:val="009C7132"/>
    <w:rsid w:val="009D2115"/>
    <w:rsid w:val="009D683B"/>
    <w:rsid w:val="009E4645"/>
    <w:rsid w:val="009F0990"/>
    <w:rsid w:val="009F167F"/>
    <w:rsid w:val="00A00336"/>
    <w:rsid w:val="00A0375B"/>
    <w:rsid w:val="00A060E4"/>
    <w:rsid w:val="00A156B1"/>
    <w:rsid w:val="00A17B32"/>
    <w:rsid w:val="00A200C9"/>
    <w:rsid w:val="00A271A3"/>
    <w:rsid w:val="00A273BD"/>
    <w:rsid w:val="00A34966"/>
    <w:rsid w:val="00A368BD"/>
    <w:rsid w:val="00A501C2"/>
    <w:rsid w:val="00A5329B"/>
    <w:rsid w:val="00A56CDA"/>
    <w:rsid w:val="00A62DD1"/>
    <w:rsid w:val="00A63B7A"/>
    <w:rsid w:val="00A734D3"/>
    <w:rsid w:val="00A73D27"/>
    <w:rsid w:val="00A75ABF"/>
    <w:rsid w:val="00A76CEA"/>
    <w:rsid w:val="00A81FBF"/>
    <w:rsid w:val="00A839F6"/>
    <w:rsid w:val="00A85C1D"/>
    <w:rsid w:val="00AA5250"/>
    <w:rsid w:val="00AB1EAA"/>
    <w:rsid w:val="00AB2B76"/>
    <w:rsid w:val="00AB3ACD"/>
    <w:rsid w:val="00AD0B4E"/>
    <w:rsid w:val="00AE01EC"/>
    <w:rsid w:val="00AE3381"/>
    <w:rsid w:val="00AE7912"/>
    <w:rsid w:val="00AF6D7D"/>
    <w:rsid w:val="00B0650E"/>
    <w:rsid w:val="00B074EC"/>
    <w:rsid w:val="00B11D95"/>
    <w:rsid w:val="00B254EC"/>
    <w:rsid w:val="00B33496"/>
    <w:rsid w:val="00B42A6D"/>
    <w:rsid w:val="00B44C27"/>
    <w:rsid w:val="00B477D5"/>
    <w:rsid w:val="00B50BEE"/>
    <w:rsid w:val="00B53814"/>
    <w:rsid w:val="00B61F4C"/>
    <w:rsid w:val="00B756B5"/>
    <w:rsid w:val="00B757AF"/>
    <w:rsid w:val="00B76515"/>
    <w:rsid w:val="00B807F8"/>
    <w:rsid w:val="00B83364"/>
    <w:rsid w:val="00BA576B"/>
    <w:rsid w:val="00BB1212"/>
    <w:rsid w:val="00BB5795"/>
    <w:rsid w:val="00BB77E6"/>
    <w:rsid w:val="00BC266F"/>
    <w:rsid w:val="00BD06FD"/>
    <w:rsid w:val="00BD0FEA"/>
    <w:rsid w:val="00C03A92"/>
    <w:rsid w:val="00C04721"/>
    <w:rsid w:val="00C11667"/>
    <w:rsid w:val="00C20C86"/>
    <w:rsid w:val="00C27F55"/>
    <w:rsid w:val="00C32617"/>
    <w:rsid w:val="00C358C4"/>
    <w:rsid w:val="00C40966"/>
    <w:rsid w:val="00C46C3C"/>
    <w:rsid w:val="00C50D4B"/>
    <w:rsid w:val="00C50FA1"/>
    <w:rsid w:val="00C53B42"/>
    <w:rsid w:val="00C577B8"/>
    <w:rsid w:val="00C64A58"/>
    <w:rsid w:val="00C66D7F"/>
    <w:rsid w:val="00C71C12"/>
    <w:rsid w:val="00CA6BA4"/>
    <w:rsid w:val="00CB05E8"/>
    <w:rsid w:val="00CD127A"/>
    <w:rsid w:val="00CD1A01"/>
    <w:rsid w:val="00CF27CB"/>
    <w:rsid w:val="00D036A1"/>
    <w:rsid w:val="00D046B1"/>
    <w:rsid w:val="00D06339"/>
    <w:rsid w:val="00D27194"/>
    <w:rsid w:val="00D40849"/>
    <w:rsid w:val="00D46199"/>
    <w:rsid w:val="00D74AA5"/>
    <w:rsid w:val="00D77661"/>
    <w:rsid w:val="00D86262"/>
    <w:rsid w:val="00D92343"/>
    <w:rsid w:val="00D95AA0"/>
    <w:rsid w:val="00D96555"/>
    <w:rsid w:val="00DA0CA9"/>
    <w:rsid w:val="00DA7AC8"/>
    <w:rsid w:val="00DB5D39"/>
    <w:rsid w:val="00DB7676"/>
    <w:rsid w:val="00DC341D"/>
    <w:rsid w:val="00DD2CA9"/>
    <w:rsid w:val="00DE00FE"/>
    <w:rsid w:val="00DE02C8"/>
    <w:rsid w:val="00DE28C1"/>
    <w:rsid w:val="00DE4AD7"/>
    <w:rsid w:val="00DF3161"/>
    <w:rsid w:val="00E0062D"/>
    <w:rsid w:val="00E15AFF"/>
    <w:rsid w:val="00E23688"/>
    <w:rsid w:val="00E458C0"/>
    <w:rsid w:val="00E54D81"/>
    <w:rsid w:val="00E610BD"/>
    <w:rsid w:val="00E63767"/>
    <w:rsid w:val="00E80F46"/>
    <w:rsid w:val="00E82DDE"/>
    <w:rsid w:val="00E9751E"/>
    <w:rsid w:val="00EE11CF"/>
    <w:rsid w:val="00EE5B94"/>
    <w:rsid w:val="00EF7F28"/>
    <w:rsid w:val="00F06B63"/>
    <w:rsid w:val="00F20D3C"/>
    <w:rsid w:val="00F30171"/>
    <w:rsid w:val="00F3320B"/>
    <w:rsid w:val="00F44E8E"/>
    <w:rsid w:val="00F609A3"/>
    <w:rsid w:val="00F77517"/>
    <w:rsid w:val="00FB4220"/>
    <w:rsid w:val="00FB69A9"/>
    <w:rsid w:val="00FB73B6"/>
    <w:rsid w:val="00FC701C"/>
    <w:rsid w:val="00FD0DFA"/>
    <w:rsid w:val="00FE32A7"/>
    <w:rsid w:val="00FE3BBD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79398FF"/>
  <w15:chartTrackingRefBased/>
  <w15:docId w15:val="{D65C8BF6-3212-4224-AC26-CB2FE709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8F"/>
  </w:style>
  <w:style w:type="paragraph" w:styleId="Heading1">
    <w:name w:val="heading 1"/>
    <w:basedOn w:val="Normal"/>
    <w:next w:val="Normal"/>
    <w:link w:val="Heading1Char"/>
    <w:uiPriority w:val="9"/>
    <w:qFormat/>
    <w:rsid w:val="00D046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966"/>
    <w:pPr>
      <w:ind w:left="720"/>
      <w:contextualSpacing/>
    </w:pPr>
  </w:style>
  <w:style w:type="table" w:styleId="TableGrid">
    <w:name w:val="Table Grid"/>
    <w:basedOn w:val="TableNormal"/>
    <w:uiPriority w:val="39"/>
    <w:rsid w:val="0064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36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6A1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6A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6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D046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6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B07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36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6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6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6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7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737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7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737E"/>
    <w:rPr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B05E8"/>
    <w:rPr>
      <w:smallCaps/>
      <w:color w:val="5A5A5A" w:themeColor="text1" w:themeTint="A5"/>
    </w:rPr>
  </w:style>
  <w:style w:type="paragraph" w:styleId="BodyText">
    <w:name w:val="Body Text"/>
    <w:basedOn w:val="Normal"/>
    <w:link w:val="BodyTextChar"/>
    <w:uiPriority w:val="99"/>
    <w:semiHidden/>
    <w:unhideWhenUsed/>
    <w:rsid w:val="006E4A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4AA6"/>
  </w:style>
  <w:style w:type="paragraph" w:styleId="BalloonText">
    <w:name w:val="Balloon Text"/>
    <w:basedOn w:val="Normal"/>
    <w:link w:val="BalloonTextChar"/>
    <w:uiPriority w:val="99"/>
    <w:semiHidden/>
    <w:unhideWhenUsed/>
    <w:rsid w:val="00AB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lam@li-ning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4F3D-2AD6-4F7A-A500-E1FB91B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Leahy</dc:creator>
  <cp:keywords/>
  <dc:description/>
  <cp:lastModifiedBy>Sam Mak (SIEAC)</cp:lastModifiedBy>
  <cp:revision>27</cp:revision>
  <cp:lastPrinted>2022-03-04T00:58:00Z</cp:lastPrinted>
  <dcterms:created xsi:type="dcterms:W3CDTF">2022-02-21T10:08:00Z</dcterms:created>
  <dcterms:modified xsi:type="dcterms:W3CDTF">2023-05-17T02:38:00Z</dcterms:modified>
</cp:coreProperties>
</file>